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ve $1000 at the start of the p-th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77777777"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166C065" w14:textId="430D9DC4" w:rsidR="00212ECC" w:rsidRPr="00E34B59" w:rsidRDefault="00C21B01" w:rsidP="00111538">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Part II</w:t>
      </w:r>
      <w:r w:rsidR="00B24035">
        <w:rPr>
          <w:rFonts w:ascii="Times New Roman" w:eastAsiaTheme="minorEastAsia" w:hAnsi="Times New Roman" w:cs="Times New Roman"/>
          <w:sz w:val="24"/>
          <w:szCs w:val="24"/>
        </w:rPr>
        <w:t xml:space="preserve"> </w:t>
      </w:r>
    </w:p>
    <w:sectPr w:rsidR="00212ECC" w:rsidRPr="00E34B59" w:rsidSect="00C76B5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B5D94" w14:textId="77777777" w:rsidR="00026A6D" w:rsidRDefault="00026A6D" w:rsidP="00C76B57">
      <w:pPr>
        <w:spacing w:after="0" w:line="240" w:lineRule="auto"/>
      </w:pPr>
      <w:r>
        <w:separator/>
      </w:r>
    </w:p>
  </w:endnote>
  <w:endnote w:type="continuationSeparator" w:id="0">
    <w:p w14:paraId="1787676D" w14:textId="77777777" w:rsidR="00026A6D" w:rsidRDefault="00026A6D"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B7B45" w14:textId="77777777" w:rsidR="00026A6D" w:rsidRDefault="00026A6D" w:rsidP="00C76B57">
      <w:pPr>
        <w:spacing w:after="0" w:line="240" w:lineRule="auto"/>
      </w:pPr>
      <w:r>
        <w:separator/>
      </w:r>
    </w:p>
  </w:footnote>
  <w:footnote w:type="continuationSeparator" w:id="0">
    <w:p w14:paraId="4D442D2F" w14:textId="77777777" w:rsidR="00026A6D" w:rsidRDefault="00026A6D"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26A6D"/>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27F9"/>
    <w:rsid w:val="00122421"/>
    <w:rsid w:val="00124BD8"/>
    <w:rsid w:val="00125468"/>
    <w:rsid w:val="0013259E"/>
    <w:rsid w:val="0013398C"/>
    <w:rsid w:val="00134EB7"/>
    <w:rsid w:val="00152E6B"/>
    <w:rsid w:val="001551B2"/>
    <w:rsid w:val="00155B2C"/>
    <w:rsid w:val="00160750"/>
    <w:rsid w:val="00166283"/>
    <w:rsid w:val="001702B7"/>
    <w:rsid w:val="001823E9"/>
    <w:rsid w:val="00183E53"/>
    <w:rsid w:val="00195021"/>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4CA6"/>
    <w:rsid w:val="0021540F"/>
    <w:rsid w:val="00215D8B"/>
    <w:rsid w:val="00221C68"/>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7D76"/>
    <w:rsid w:val="003E3E3C"/>
    <w:rsid w:val="003E428A"/>
    <w:rsid w:val="003E4968"/>
    <w:rsid w:val="003E496F"/>
    <w:rsid w:val="003F4D5F"/>
    <w:rsid w:val="003F6B83"/>
    <w:rsid w:val="00403505"/>
    <w:rsid w:val="00415524"/>
    <w:rsid w:val="004170EA"/>
    <w:rsid w:val="00431F72"/>
    <w:rsid w:val="00436DD1"/>
    <w:rsid w:val="004406CC"/>
    <w:rsid w:val="004479F7"/>
    <w:rsid w:val="00455AC4"/>
    <w:rsid w:val="004564CE"/>
    <w:rsid w:val="004642A5"/>
    <w:rsid w:val="00470FEF"/>
    <w:rsid w:val="00472305"/>
    <w:rsid w:val="0047646D"/>
    <w:rsid w:val="00484CFA"/>
    <w:rsid w:val="004969B0"/>
    <w:rsid w:val="004A1ED5"/>
    <w:rsid w:val="004A4A00"/>
    <w:rsid w:val="004A4FCE"/>
    <w:rsid w:val="004B57D9"/>
    <w:rsid w:val="004C2655"/>
    <w:rsid w:val="004D15A8"/>
    <w:rsid w:val="004D48CC"/>
    <w:rsid w:val="004F2939"/>
    <w:rsid w:val="004F3E61"/>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94907"/>
    <w:rsid w:val="005A5338"/>
    <w:rsid w:val="005B4E26"/>
    <w:rsid w:val="005C1908"/>
    <w:rsid w:val="005C4862"/>
    <w:rsid w:val="005C5B34"/>
    <w:rsid w:val="005D0A7D"/>
    <w:rsid w:val="005D3A42"/>
    <w:rsid w:val="005D7B0B"/>
    <w:rsid w:val="005F42AC"/>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5A04"/>
    <w:rsid w:val="006F1F6F"/>
    <w:rsid w:val="006F758F"/>
    <w:rsid w:val="0070023D"/>
    <w:rsid w:val="0070358D"/>
    <w:rsid w:val="007366EF"/>
    <w:rsid w:val="007666CA"/>
    <w:rsid w:val="00773F52"/>
    <w:rsid w:val="00780DE0"/>
    <w:rsid w:val="00781F39"/>
    <w:rsid w:val="00791BFF"/>
    <w:rsid w:val="0079246A"/>
    <w:rsid w:val="00793DC5"/>
    <w:rsid w:val="007948C4"/>
    <w:rsid w:val="007A2E3C"/>
    <w:rsid w:val="007A58FE"/>
    <w:rsid w:val="007B164E"/>
    <w:rsid w:val="007C07E8"/>
    <w:rsid w:val="007D5749"/>
    <w:rsid w:val="007D6937"/>
    <w:rsid w:val="007E116F"/>
    <w:rsid w:val="007F3167"/>
    <w:rsid w:val="007F753E"/>
    <w:rsid w:val="00804CC7"/>
    <w:rsid w:val="00810478"/>
    <w:rsid w:val="00811A9A"/>
    <w:rsid w:val="00817DB1"/>
    <w:rsid w:val="008249AA"/>
    <w:rsid w:val="008271A0"/>
    <w:rsid w:val="00837E53"/>
    <w:rsid w:val="00844247"/>
    <w:rsid w:val="00844F1F"/>
    <w:rsid w:val="00854573"/>
    <w:rsid w:val="0085650B"/>
    <w:rsid w:val="00864A83"/>
    <w:rsid w:val="00866512"/>
    <w:rsid w:val="00883AF2"/>
    <w:rsid w:val="00887CEA"/>
    <w:rsid w:val="00890906"/>
    <w:rsid w:val="008A089D"/>
    <w:rsid w:val="008A5B59"/>
    <w:rsid w:val="008B0F07"/>
    <w:rsid w:val="008B2AD6"/>
    <w:rsid w:val="008B618C"/>
    <w:rsid w:val="008C26E8"/>
    <w:rsid w:val="008C7DE8"/>
    <w:rsid w:val="008D16C5"/>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D2A"/>
    <w:rsid w:val="00981FC6"/>
    <w:rsid w:val="00985608"/>
    <w:rsid w:val="009A24C2"/>
    <w:rsid w:val="009A5D2E"/>
    <w:rsid w:val="009A7F7A"/>
    <w:rsid w:val="009B77D9"/>
    <w:rsid w:val="009C163F"/>
    <w:rsid w:val="009C6EF5"/>
    <w:rsid w:val="009C7D4F"/>
    <w:rsid w:val="009D3931"/>
    <w:rsid w:val="009E745C"/>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F365F"/>
    <w:rsid w:val="00AF5248"/>
    <w:rsid w:val="00AF5A4E"/>
    <w:rsid w:val="00B00829"/>
    <w:rsid w:val="00B01653"/>
    <w:rsid w:val="00B02710"/>
    <w:rsid w:val="00B1548E"/>
    <w:rsid w:val="00B24035"/>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E0B9C"/>
    <w:rsid w:val="00BE6CBA"/>
    <w:rsid w:val="00BF05A6"/>
    <w:rsid w:val="00BF0AB9"/>
    <w:rsid w:val="00BF2359"/>
    <w:rsid w:val="00BF689D"/>
    <w:rsid w:val="00C02FB2"/>
    <w:rsid w:val="00C102E1"/>
    <w:rsid w:val="00C21B01"/>
    <w:rsid w:val="00C260D5"/>
    <w:rsid w:val="00C66935"/>
    <w:rsid w:val="00C74CD0"/>
    <w:rsid w:val="00C76B57"/>
    <w:rsid w:val="00CA7823"/>
    <w:rsid w:val="00CB5C0E"/>
    <w:rsid w:val="00CB6C91"/>
    <w:rsid w:val="00CC5131"/>
    <w:rsid w:val="00CD3317"/>
    <w:rsid w:val="00CD594D"/>
    <w:rsid w:val="00CF14F1"/>
    <w:rsid w:val="00D0709B"/>
    <w:rsid w:val="00D17C4B"/>
    <w:rsid w:val="00D23793"/>
    <w:rsid w:val="00D25DF0"/>
    <w:rsid w:val="00D27E39"/>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C6837"/>
    <w:rsid w:val="00ED53FA"/>
    <w:rsid w:val="00EE74AE"/>
    <w:rsid w:val="00EF04A3"/>
    <w:rsid w:val="00EF4907"/>
    <w:rsid w:val="00EF7260"/>
    <w:rsid w:val="00F00238"/>
    <w:rsid w:val="00F00A1A"/>
    <w:rsid w:val="00F01BFE"/>
    <w:rsid w:val="00F041CD"/>
    <w:rsid w:val="00F15698"/>
    <w:rsid w:val="00F24628"/>
    <w:rsid w:val="00F25BE3"/>
    <w:rsid w:val="00F33127"/>
    <w:rsid w:val="00F409AF"/>
    <w:rsid w:val="00F43C9B"/>
    <w:rsid w:val="00F61182"/>
    <w:rsid w:val="00F66DC5"/>
    <w:rsid w:val="00F73149"/>
    <w:rsid w:val="00F75D79"/>
    <w:rsid w:val="00FB2454"/>
    <w:rsid w:val="00FC6EC3"/>
    <w:rsid w:val="00FC7D36"/>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31</cp:revision>
  <cp:lastPrinted>2021-02-12T00:50:00Z</cp:lastPrinted>
  <dcterms:created xsi:type="dcterms:W3CDTF">2021-03-08T21:16:00Z</dcterms:created>
  <dcterms:modified xsi:type="dcterms:W3CDTF">2021-03-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